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79D76C50" w14:textId="77777777" w:rsidR="00216773" w:rsidRDefault="009358AA"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Persaingan pada sektor penjualan yang semakin ketat, membuat pelaku usaha memerlukan kecerdasan bisnis untuk mengembangkan proses bisnis, memonitor waktu, biaya kualitas dan pengendalian</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Pelaku usaha harus pintar dalam menganalisis pasar, selain itu, ketersediaan barang yang dijualpun menjadi salah satu faktor yang harus dianalisis supaya kebutuhan pelanggan dapat terpenuhi. Untuk mendukung hal itu, data penjualan yang sebelumnya hanya arsip tidak berguna dapat dimanfaatkan untuk menganalisis pasar dan kebutuhan pelanggan. Saat ini teknik </w:t>
      </w:r>
      <w:r w:rsidR="001764B6" w:rsidRPr="00FD06C8">
        <w:rPr>
          <w:rFonts w:ascii="Times New Roman" w:hAnsi="Times New Roman" w:cs="Times New Roman"/>
          <w:i/>
          <w:color w:val="000000" w:themeColor="text1"/>
          <w:sz w:val="24"/>
          <w:szCs w:val="24"/>
          <w:lang w:val="en-US"/>
        </w:rPr>
        <w:t>d</w:t>
      </w:r>
      <w:r w:rsidR="004E5E82" w:rsidRPr="00FD06C8">
        <w:rPr>
          <w:rFonts w:ascii="Times New Roman" w:hAnsi="Times New Roman" w:cs="Times New Roman"/>
          <w:i/>
          <w:color w:val="000000" w:themeColor="text1"/>
          <w:sz w:val="24"/>
          <w:szCs w:val="24"/>
          <w:lang w:val="en-US"/>
        </w:rPr>
        <w:t>ata mining</w:t>
      </w:r>
      <w:r w:rsidR="004E5E82" w:rsidRPr="00FD06C8">
        <w:rPr>
          <w:rFonts w:ascii="Times New Roman" w:hAnsi="Times New Roman" w:cs="Times New Roman"/>
          <w:color w:val="000000" w:themeColor="text1"/>
          <w:sz w:val="24"/>
          <w:szCs w:val="24"/>
          <w:lang w:val="en-US"/>
        </w:rPr>
        <w:t xml:space="preserve"> </w:t>
      </w:r>
      <w:r w:rsidR="001764B6" w:rsidRPr="00FD06C8">
        <w:rPr>
          <w:rFonts w:ascii="Times New Roman" w:hAnsi="Times New Roman" w:cs="Times New Roman"/>
          <w:color w:val="000000" w:themeColor="text1"/>
          <w:sz w:val="24"/>
          <w:szCs w:val="24"/>
          <w:lang w:val="en-US"/>
        </w:rPr>
        <w:t>banyak diterapkan untuk mengolah data yang berjumlah besar,</w:t>
      </w:r>
      <w:r w:rsidR="000B1DE1" w:rsidRPr="00FD06C8">
        <w:rPr>
          <w:rFonts w:ascii="Times New Roman" w:hAnsi="Times New Roman" w:cs="Times New Roman"/>
          <w:color w:val="000000" w:themeColor="text1"/>
          <w:sz w:val="24"/>
          <w:szCs w:val="24"/>
          <w:lang w:val="en-US"/>
        </w:rPr>
        <w:t xml:space="preserve"> salah satunya teknik </w:t>
      </w:r>
      <w:r w:rsidR="000B1DE1" w:rsidRPr="00FD06C8">
        <w:rPr>
          <w:rFonts w:ascii="Times New Roman" w:hAnsi="Times New Roman" w:cs="Times New Roman"/>
          <w:i/>
          <w:color w:val="000000" w:themeColor="text1"/>
          <w:sz w:val="24"/>
          <w:szCs w:val="24"/>
          <w:lang w:val="en-US"/>
        </w:rPr>
        <w:t>association rules,</w:t>
      </w:r>
      <w:r w:rsidR="001764B6" w:rsidRPr="00FD06C8">
        <w:rPr>
          <w:rFonts w:ascii="Times New Roman" w:hAnsi="Times New Roman" w:cs="Times New Roman"/>
          <w:color w:val="000000" w:themeColor="text1"/>
          <w:sz w:val="24"/>
          <w:szCs w:val="24"/>
          <w:lang w:val="en-US"/>
        </w:rPr>
        <w:t xml:space="preserve"> misal </w:t>
      </w:r>
      <w:r w:rsidR="000B1DE1" w:rsidRPr="00FD06C8">
        <w:rPr>
          <w:rFonts w:ascii="Times New Roman" w:hAnsi="Times New Roman" w:cs="Times New Roman"/>
          <w:color w:val="000000" w:themeColor="text1"/>
          <w:sz w:val="24"/>
          <w:szCs w:val="24"/>
          <w:lang w:val="en-US"/>
        </w:rPr>
        <w:t xml:space="preserve">untuk menentukan jumlah suatu produk yang banyak dibeli pelanggan. Teknik </w:t>
      </w:r>
      <w:r w:rsidR="000B1DE1" w:rsidRPr="00FD06C8">
        <w:rPr>
          <w:rFonts w:ascii="Times New Roman" w:hAnsi="Times New Roman" w:cs="Times New Roman"/>
          <w:i/>
          <w:color w:val="000000" w:themeColor="text1"/>
          <w:sz w:val="24"/>
          <w:szCs w:val="24"/>
          <w:lang w:val="en-US"/>
        </w:rPr>
        <w:t>association rules</w:t>
      </w:r>
      <w:r w:rsidR="000B1DE1" w:rsidRPr="00FD06C8">
        <w:rPr>
          <w:rFonts w:ascii="Times New Roman" w:hAnsi="Times New Roman" w:cs="Times New Roman"/>
          <w:color w:val="000000" w:themeColor="text1"/>
          <w:sz w:val="24"/>
          <w:szCs w:val="24"/>
          <w:lang w:val="en-US"/>
        </w:rPr>
        <w:t xml:space="preserve"> dalam data mining juga bisa digunakan untuk menentukan pola pembelian suatu produk dalam upaya optimalisasi penjualan </w:t>
      </w:r>
      <w:r w:rsidR="00270714" w:rsidRPr="00FD06C8">
        <w:rPr>
          <w:rFonts w:ascii="Times New Roman" w:hAnsi="Times New Roman" w:cs="Times New Roman"/>
          <w:color w:val="000000" w:themeColor="text1"/>
          <w:sz w:val="24"/>
          <w:szCs w:val="24"/>
          <w:lang w:val="en-US"/>
        </w:rPr>
        <w:t xml:space="preserve">dan ketersediaan produk </w:t>
      </w:r>
      <w:r w:rsidR="000B1DE1" w:rsidRPr="00FD06C8">
        <w:rPr>
          <w:rFonts w:ascii="Times New Roman" w:hAnsi="Times New Roman" w:cs="Times New Roman"/>
          <w:color w:val="000000" w:themeColor="text1"/>
          <w:sz w:val="24"/>
          <w:szCs w:val="24"/>
          <w:lang w:val="en-US"/>
        </w:rPr>
        <w:t xml:space="preserve">tersebut. Banyak pelaku usaha yang belum </w:t>
      </w:r>
      <w:r w:rsidR="00270714" w:rsidRPr="00FD06C8">
        <w:rPr>
          <w:rFonts w:ascii="Times New Roman" w:hAnsi="Times New Roman" w:cs="Times New Roman"/>
          <w:color w:val="000000" w:themeColor="text1"/>
          <w:sz w:val="24"/>
          <w:szCs w:val="24"/>
          <w:lang w:val="en-US"/>
        </w:rPr>
        <w:t xml:space="preserve">dapat </w:t>
      </w:r>
      <w:r w:rsidR="000B1DE1" w:rsidRPr="00FD06C8">
        <w:rPr>
          <w:rFonts w:ascii="Times New Roman" w:hAnsi="Times New Roman" w:cs="Times New Roman"/>
          <w:color w:val="000000" w:themeColor="text1"/>
          <w:sz w:val="24"/>
          <w:szCs w:val="24"/>
          <w:lang w:val="en-US"/>
        </w:rPr>
        <w:t xml:space="preserve">memanfaatkan data penjualannya guna keperluan bisnisnya sehingga </w:t>
      </w:r>
      <w:r w:rsidR="00270714" w:rsidRPr="00FD06C8">
        <w:rPr>
          <w:rFonts w:ascii="Times New Roman" w:hAnsi="Times New Roman" w:cs="Times New Roman"/>
          <w:color w:val="000000" w:themeColor="text1"/>
          <w:sz w:val="24"/>
          <w:szCs w:val="24"/>
          <w:lang w:val="en-US"/>
        </w:rPr>
        <w:t xml:space="preserve">banyak pelaku usaha </w:t>
      </w:r>
      <w:r w:rsidR="000B1DE1" w:rsidRPr="00FD06C8">
        <w:rPr>
          <w:rFonts w:ascii="Times New Roman" w:hAnsi="Times New Roman" w:cs="Times New Roman"/>
          <w:color w:val="000000" w:themeColor="text1"/>
          <w:sz w:val="24"/>
          <w:szCs w:val="24"/>
          <w:lang w:val="en-US"/>
        </w:rPr>
        <w:t xml:space="preserve">kurang optimal dalam </w:t>
      </w:r>
      <w:r w:rsidR="00270714" w:rsidRPr="00FD06C8">
        <w:rPr>
          <w:rFonts w:ascii="Times New Roman" w:hAnsi="Times New Roman" w:cs="Times New Roman"/>
          <w:color w:val="000000" w:themeColor="text1"/>
          <w:sz w:val="24"/>
          <w:szCs w:val="24"/>
          <w:lang w:val="en-US"/>
        </w:rPr>
        <w:t xml:space="preserve">memenuhi kebutuhan pelanggan dan </w:t>
      </w:r>
      <w:r w:rsidR="000B1DE1" w:rsidRPr="00FD06C8">
        <w:rPr>
          <w:rFonts w:ascii="Times New Roman" w:hAnsi="Times New Roman" w:cs="Times New Roman"/>
          <w:color w:val="000000" w:themeColor="text1"/>
          <w:sz w:val="24"/>
          <w:szCs w:val="24"/>
          <w:lang w:val="en-US"/>
        </w:rPr>
        <w:t>strategi penjualannya.</w:t>
      </w:r>
    </w:p>
    <w:p w14:paraId="0F2ED0AC" w14:textId="77777777" w:rsidR="00216773" w:rsidRDefault="000876D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PT. Fransari Tirta merupakan perusahaan yang bergerak dibidang usaha Water and Wastewater Treatment Systems And Pollution Control yang salah satunya menjual berbagai macam pipa. Untuk mengetahui penjualan pipa yang paling sering dan banyak serta mengetahui pola pembeliannya, tim manajemen PT. Fransari Tirta hanya melakukannya secara manual berdasarkan catatan </w:t>
      </w:r>
      <w:r w:rsidRPr="00FD06C8">
        <w:rPr>
          <w:rFonts w:ascii="Times New Roman" w:hAnsi="Times New Roman" w:cs="Times New Roman"/>
          <w:color w:val="000000" w:themeColor="text1"/>
          <w:sz w:val="24"/>
          <w:szCs w:val="24"/>
          <w:lang w:val="en-US"/>
        </w:rPr>
        <w:lastRenderedPageBreak/>
        <w:t>penjualannya dan hanya bisa mengetahui jumlah pipa yang paling banyak dibeli tanpa bisa mengetahui pola pembelian pelanggannya sehingga strategi penjualan dan ketersediaan pipa kurang optimal.</w:t>
      </w:r>
    </w:p>
    <w:p w14:paraId="1C3C4C26" w14:textId="77777777" w:rsidR="00216773" w:rsidRDefault="006B6AD9"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Untuk mengetahui jumlah produk yang paling banyak terjual dan untuk mengetahui pola pembelian pelanggan dengan cepat dan akurat maka perlu pengolahan data penjualan dengan menggunakan sebuah teknik data mining </w:t>
      </w:r>
      <w:r w:rsidR="003B5CEB" w:rsidRPr="00FD06C8">
        <w:rPr>
          <w:rFonts w:ascii="Times New Roman" w:hAnsi="Times New Roman" w:cs="Times New Roman"/>
          <w:color w:val="000000" w:themeColor="text1"/>
          <w:sz w:val="24"/>
          <w:szCs w:val="24"/>
          <w:lang w:val="en-US"/>
        </w:rPr>
        <w:t>yaitu</w:t>
      </w:r>
      <w:r w:rsidRPr="00FD06C8">
        <w:rPr>
          <w:rFonts w:ascii="Times New Roman" w:hAnsi="Times New Roman" w:cs="Times New Roman"/>
          <w:color w:val="000000" w:themeColor="text1"/>
          <w:sz w:val="24"/>
          <w:szCs w:val="24"/>
          <w:lang w:val="en-US"/>
        </w:rPr>
        <w:t xml:space="preserve"> metode </w:t>
      </w:r>
      <w:r w:rsidRPr="00FD06C8">
        <w:rPr>
          <w:rFonts w:ascii="Times New Roman" w:hAnsi="Times New Roman" w:cs="Times New Roman"/>
          <w:i/>
          <w:color w:val="000000" w:themeColor="text1"/>
          <w:sz w:val="24"/>
          <w:szCs w:val="24"/>
          <w:lang w:val="en-US"/>
        </w:rPr>
        <w:t xml:space="preserve">association rules, </w:t>
      </w:r>
      <w:r w:rsidR="003B5CEB" w:rsidRPr="00FD06C8">
        <w:rPr>
          <w:rFonts w:ascii="Times New Roman" w:hAnsi="Times New Roman" w:cs="Times New Roman"/>
          <w:color w:val="000000" w:themeColor="text1"/>
          <w:sz w:val="24"/>
          <w:szCs w:val="24"/>
          <w:lang w:val="en-US"/>
        </w:rPr>
        <w:t xml:space="preserve">saat ini </w:t>
      </w:r>
      <w:r w:rsidRPr="00FD06C8">
        <w:rPr>
          <w:rFonts w:ascii="Times New Roman" w:hAnsi="Times New Roman" w:cs="Times New Roman"/>
          <w:color w:val="000000" w:themeColor="text1"/>
          <w:sz w:val="24"/>
          <w:szCs w:val="24"/>
          <w:lang w:val="en-US"/>
        </w:rPr>
        <w:t xml:space="preserve">ada banyak teknik data mining dengan metode </w:t>
      </w:r>
      <w:r w:rsidRPr="00FD06C8">
        <w:rPr>
          <w:rFonts w:ascii="Times New Roman" w:hAnsi="Times New Roman" w:cs="Times New Roman"/>
          <w:i/>
          <w:color w:val="000000" w:themeColor="text1"/>
          <w:sz w:val="24"/>
          <w:szCs w:val="24"/>
          <w:lang w:val="en-US"/>
        </w:rPr>
        <w:t xml:space="preserve">association rules </w:t>
      </w:r>
      <w:r w:rsidRPr="00FD06C8">
        <w:rPr>
          <w:rFonts w:ascii="Times New Roman" w:hAnsi="Times New Roman" w:cs="Times New Roman"/>
          <w:color w:val="000000" w:themeColor="text1"/>
          <w:sz w:val="24"/>
          <w:szCs w:val="24"/>
          <w:lang w:val="en-US"/>
        </w:rPr>
        <w:t xml:space="preserve">yang diimplementasikan </w:t>
      </w:r>
      <w:r w:rsidR="003B5CEB" w:rsidRPr="00FD06C8">
        <w:rPr>
          <w:rFonts w:ascii="Times New Roman" w:hAnsi="Times New Roman" w:cs="Times New Roman"/>
          <w:color w:val="000000" w:themeColor="text1"/>
          <w:sz w:val="24"/>
          <w:szCs w:val="24"/>
          <w:lang w:val="en-US"/>
        </w:rPr>
        <w:t>untuk mengetahui</w:t>
      </w:r>
      <w:r w:rsidRPr="00FD06C8">
        <w:rPr>
          <w:rFonts w:ascii="Times New Roman" w:hAnsi="Times New Roman" w:cs="Times New Roman"/>
          <w:color w:val="000000" w:themeColor="text1"/>
          <w:sz w:val="24"/>
          <w:szCs w:val="24"/>
          <w:lang w:val="en-US"/>
        </w:rPr>
        <w:t xml:space="preserve"> pola pembelian</w:t>
      </w:r>
      <w:r w:rsidR="003B5CEB" w:rsidRPr="00FD06C8">
        <w:rPr>
          <w:rFonts w:ascii="Times New Roman" w:hAnsi="Times New Roman" w:cs="Times New Roman"/>
          <w:color w:val="000000" w:themeColor="text1"/>
          <w:sz w:val="24"/>
          <w:szCs w:val="24"/>
          <w:lang w:val="en-US"/>
        </w:rPr>
        <w:t xml:space="preserve"> pelanggan. Dari sekian banyak jurnal dan studi pustaka yang diteliti untuk mengetahui</w:t>
      </w:r>
      <w:r w:rsidR="00136D85" w:rsidRPr="00FD06C8">
        <w:rPr>
          <w:rFonts w:ascii="Times New Roman" w:hAnsi="Times New Roman" w:cs="Times New Roman"/>
          <w:color w:val="000000" w:themeColor="text1"/>
          <w:sz w:val="24"/>
          <w:szCs w:val="24"/>
          <w:lang w:val="en-US"/>
        </w:rPr>
        <w:t xml:space="preserve"> jumlah produk yang paling banyak dibeli dan</w:t>
      </w:r>
      <w:r w:rsidR="003B5CEB" w:rsidRPr="00FD06C8">
        <w:rPr>
          <w:rFonts w:ascii="Times New Roman" w:hAnsi="Times New Roman" w:cs="Times New Roman"/>
          <w:color w:val="000000" w:themeColor="text1"/>
          <w:sz w:val="24"/>
          <w:szCs w:val="24"/>
          <w:lang w:val="en-US"/>
        </w:rPr>
        <w:t xml:space="preserve"> pola pembelian</w:t>
      </w:r>
      <w:r w:rsidR="00136D85" w:rsidRPr="00FD06C8">
        <w:rPr>
          <w:rFonts w:ascii="Times New Roman" w:hAnsi="Times New Roman" w:cs="Times New Roman"/>
          <w:color w:val="000000" w:themeColor="text1"/>
          <w:sz w:val="24"/>
          <w:szCs w:val="24"/>
          <w:lang w:val="en-US"/>
        </w:rPr>
        <w:t>nya</w:t>
      </w:r>
      <w:r w:rsidR="003B5CEB" w:rsidRPr="00FD06C8">
        <w:rPr>
          <w:rFonts w:ascii="Times New Roman" w:hAnsi="Times New Roman" w:cs="Times New Roman"/>
          <w:color w:val="000000" w:themeColor="text1"/>
          <w:sz w:val="24"/>
          <w:szCs w:val="24"/>
          <w:lang w:val="en-US"/>
        </w:rPr>
        <w:t xml:space="preserve">, metode </w:t>
      </w:r>
      <w:r w:rsidR="003B5CEB" w:rsidRPr="00FD06C8">
        <w:rPr>
          <w:rFonts w:ascii="Times New Roman" w:hAnsi="Times New Roman" w:cs="Times New Roman"/>
          <w:i/>
          <w:color w:val="000000" w:themeColor="text1"/>
          <w:sz w:val="24"/>
          <w:szCs w:val="24"/>
          <w:lang w:val="en-US"/>
        </w:rPr>
        <w:t>association rules-</w:t>
      </w:r>
      <w:r w:rsidR="003B5CEB" w:rsidRPr="00FD06C8">
        <w:rPr>
          <w:rFonts w:ascii="Times New Roman" w:hAnsi="Times New Roman" w:cs="Times New Roman"/>
          <w:color w:val="000000" w:themeColor="text1"/>
          <w:sz w:val="24"/>
          <w:szCs w:val="24"/>
          <w:lang w:val="en-US"/>
        </w:rPr>
        <w:t xml:space="preserve">lah yang paling banyak digunakan. Metode </w:t>
      </w:r>
      <w:r w:rsidR="003B5CEB" w:rsidRPr="00FD06C8">
        <w:rPr>
          <w:rFonts w:ascii="Times New Roman" w:hAnsi="Times New Roman" w:cs="Times New Roman"/>
          <w:i/>
          <w:color w:val="000000" w:themeColor="text1"/>
          <w:sz w:val="24"/>
          <w:szCs w:val="24"/>
          <w:lang w:val="en-US"/>
        </w:rPr>
        <w:t xml:space="preserve">association rules </w:t>
      </w:r>
      <w:r w:rsidR="003B5CEB" w:rsidRPr="00FD06C8">
        <w:rPr>
          <w:rFonts w:ascii="Times New Roman" w:hAnsi="Times New Roman" w:cs="Times New Roman"/>
          <w:color w:val="000000" w:themeColor="text1"/>
          <w:sz w:val="24"/>
          <w:szCs w:val="24"/>
          <w:lang w:val="en-US"/>
        </w:rPr>
        <w:t xml:space="preserve">sendiri mempunyai beberapa algoritma untuk memecahkan penghitungannya yaitu algoritma </w:t>
      </w:r>
      <w:r w:rsidR="003B5CEB" w:rsidRPr="00FD06C8">
        <w:rPr>
          <w:rFonts w:ascii="Times New Roman" w:hAnsi="Times New Roman" w:cs="Times New Roman"/>
          <w:i/>
          <w:color w:val="000000" w:themeColor="text1"/>
          <w:sz w:val="24"/>
          <w:szCs w:val="24"/>
          <w:lang w:val="en-US"/>
        </w:rPr>
        <w:t>apriori</w:t>
      </w:r>
      <w:r w:rsidR="003B5CEB" w:rsidRPr="00FD06C8">
        <w:rPr>
          <w:rFonts w:ascii="Times New Roman" w:hAnsi="Times New Roman" w:cs="Times New Roman"/>
          <w:color w:val="000000" w:themeColor="text1"/>
          <w:sz w:val="24"/>
          <w:szCs w:val="24"/>
          <w:lang w:val="en-US"/>
        </w:rPr>
        <w:t xml:space="preserve"> dan algoritma </w:t>
      </w:r>
      <w:r w:rsidR="003B5CEB" w:rsidRPr="00FD06C8">
        <w:rPr>
          <w:rFonts w:ascii="Times New Roman" w:hAnsi="Times New Roman" w:cs="Times New Roman"/>
          <w:i/>
          <w:color w:val="000000" w:themeColor="text1"/>
          <w:sz w:val="24"/>
          <w:szCs w:val="24"/>
          <w:lang w:val="en-US"/>
        </w:rPr>
        <w:t>fp-growth</w:t>
      </w:r>
      <w:r w:rsidR="003B5CE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Dari dua algoritma yang terdapat pada metode </w:t>
      </w:r>
      <w:r w:rsidR="00136D85" w:rsidRPr="00FD06C8">
        <w:rPr>
          <w:rFonts w:ascii="Times New Roman" w:hAnsi="Times New Roman" w:cs="Times New Roman"/>
          <w:i/>
          <w:color w:val="000000" w:themeColor="text1"/>
          <w:sz w:val="24"/>
          <w:szCs w:val="24"/>
          <w:lang w:val="en-US"/>
        </w:rPr>
        <w:t xml:space="preserve">association rules </w:t>
      </w:r>
      <w:r w:rsidR="00136D85" w:rsidRPr="00FD06C8">
        <w:rPr>
          <w:rFonts w:ascii="Times New Roman" w:hAnsi="Times New Roman" w:cs="Times New Roman"/>
          <w:color w:val="000000" w:themeColor="text1"/>
          <w:sz w:val="24"/>
          <w:szCs w:val="24"/>
          <w:lang w:val="en-US"/>
        </w:rPr>
        <w:t xml:space="preserve">peniliti memilih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dengan dasar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adalah algoritma pembaharuan dari algoritma apriori</w:t>
      </w:r>
      <w:r w:rsidR="0021726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yang dimana algoritma </w:t>
      </w:r>
      <w:r w:rsidR="0021726B"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dalam memproses data memiliki </w:t>
      </w:r>
      <w:r w:rsidR="00136D85" w:rsidRPr="00FD06C8">
        <w:rPr>
          <w:rFonts w:ascii="Times New Roman" w:hAnsi="Times New Roman" w:cs="Times New Roman"/>
          <w:color w:val="000000" w:themeColor="text1"/>
          <w:sz w:val="24"/>
          <w:szCs w:val="24"/>
          <w:lang w:val="en-US"/>
        </w:rPr>
        <w:t>kecepatan</w:t>
      </w:r>
      <w:r w:rsidR="0021726B" w:rsidRPr="00FD06C8">
        <w:rPr>
          <w:rFonts w:ascii="Times New Roman" w:hAnsi="Times New Roman" w:cs="Times New Roman"/>
          <w:color w:val="000000" w:themeColor="text1"/>
          <w:sz w:val="24"/>
          <w:szCs w:val="24"/>
          <w:lang w:val="en-US"/>
        </w:rPr>
        <w:t xml:space="preserve"> proses</w:t>
      </w:r>
      <w:r w:rsidR="00136D85" w:rsidRPr="00FD06C8">
        <w:rPr>
          <w:rFonts w:ascii="Times New Roman" w:hAnsi="Times New Roman" w:cs="Times New Roman"/>
          <w:color w:val="000000" w:themeColor="text1"/>
          <w:sz w:val="24"/>
          <w:szCs w:val="24"/>
          <w:lang w:val="en-US"/>
        </w:rPr>
        <w:t xml:space="preserve"> yang lebih baik</w:t>
      </w:r>
      <w:r w:rsidR="0021726B" w:rsidRPr="00FD06C8">
        <w:rPr>
          <w:rFonts w:ascii="Times New Roman" w:hAnsi="Times New Roman" w:cs="Times New Roman"/>
          <w:color w:val="000000" w:themeColor="text1"/>
          <w:sz w:val="24"/>
          <w:szCs w:val="24"/>
          <w:lang w:val="en-US"/>
        </w:rPr>
        <w:t xml:space="preserve"> dari algoritma pendahulunya algoritma apriori</w:t>
      </w:r>
      <w:r w:rsidR="00136D85" w:rsidRPr="00FD06C8">
        <w:rPr>
          <w:rFonts w:ascii="Times New Roman" w:hAnsi="Times New Roman" w:cs="Times New Roman"/>
          <w:color w:val="000000" w:themeColor="text1"/>
          <w:sz w:val="24"/>
          <w:szCs w:val="24"/>
          <w:lang w:val="en-US"/>
        </w:rPr>
        <w:t>.</w:t>
      </w:r>
    </w:p>
    <w:p w14:paraId="1FB26D6C" w14:textId="1DD69969"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Pr="00FD06C8">
        <w:rPr>
          <w:rFonts w:ascii="Times New Roman" w:hAnsi="Times New Roman" w:cs="Times New Roman"/>
          <w:b/>
          <w:color w:val="000000" w:themeColor="text1"/>
          <w:sz w:val="24"/>
          <w:szCs w:val="24"/>
          <w:lang w:val="en-US"/>
        </w:rPr>
        <w:t xml:space="preserve">dengan </w:t>
      </w:r>
      <w:r w:rsidR="00D74182">
        <w:rPr>
          <w:rFonts w:ascii="Times New Roman" w:hAnsi="Times New Roman" w:cs="Times New Roman"/>
          <w:b/>
          <w:color w:val="000000" w:themeColor="text1"/>
          <w:sz w:val="24"/>
          <w:szCs w:val="24"/>
          <w:lang w:val="en-US"/>
        </w:rPr>
        <w:t xml:space="preserve">Metode </w:t>
      </w:r>
      <w:r w:rsidR="00D74182" w:rsidRPr="00D74182">
        <w:rPr>
          <w:rFonts w:ascii="Times New Roman" w:hAnsi="Times New Roman" w:cs="Times New Roman"/>
          <w:b/>
          <w:i/>
          <w:color w:val="000000" w:themeColor="text1"/>
          <w:sz w:val="24"/>
          <w:szCs w:val="24"/>
          <w:lang w:val="en-US"/>
        </w:rPr>
        <w:t>Association Rule Mining</w:t>
      </w:r>
      <w:r w:rsidR="00D74182">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dalam Menentukan Pola Pembelian Pipa”</w:t>
      </w:r>
      <w:r w:rsidRPr="00FD06C8">
        <w:rPr>
          <w:rFonts w:ascii="Times New Roman" w:hAnsi="Times New Roman" w:cs="Times New Roman"/>
          <w:color w:val="000000" w:themeColor="text1"/>
          <w:sz w:val="24"/>
          <w:szCs w:val="24"/>
          <w:lang w:val="en-US"/>
        </w:rPr>
        <w:t xml:space="preserve">, Penerapan metode ini diharapkan dapat membantu pihak perusahaan untuk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kebijakan yang</w:t>
      </w:r>
      <w:r w:rsidR="00136D85" w:rsidRPr="00FD06C8">
        <w:rPr>
          <w:rFonts w:ascii="Times New Roman" w:hAnsi="Times New Roman" w:cs="Times New Roman"/>
          <w:color w:val="000000" w:themeColor="text1"/>
          <w:sz w:val="24"/>
          <w:szCs w:val="24"/>
          <w:lang w:val="en-US"/>
        </w:rPr>
        <w:t xml:space="preserve"> cepat dan tepat dalam hal ketersediaan pipa dan strategi penjualannya.</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Maksud dan Tujuan Penelitian</w:t>
      </w:r>
    </w:p>
    <w:p w14:paraId="1C1C9DF8" w14:textId="04B00FD0" w:rsidR="004D4EED" w:rsidRPr="004A534D" w:rsidRDefault="00216773" w:rsidP="0021677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Penelitian</w:t>
      </w:r>
    </w:p>
    <w:p w14:paraId="0BB10150" w14:textId="72D2B140"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pipa</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dalam menentukan pola pembelian pipa, sebagai bahan penyusunan skripsi dalam rangka memenuhi persyaratan menempuh ujian sarjana teknik informatika di Institut Sains dan Teknologi Al Kamal.</w:t>
      </w:r>
    </w:p>
    <w:p w14:paraId="3012AFF2" w14:textId="592B6C52" w:rsidR="00C6307E" w:rsidRPr="004A534D" w:rsidRDefault="00CF4AD8" w:rsidP="00216773">
      <w:pPr>
        <w:pStyle w:val="ListParagraph"/>
        <w:numPr>
          <w:ilvl w:val="2"/>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Tujuan dari penelitian ini adalah sebagai berikut</w:t>
      </w:r>
      <w:r w:rsidR="009E0C49" w:rsidRPr="004A534D">
        <w:rPr>
          <w:rFonts w:ascii="Times New Roman" w:hAnsi="Times New Roman" w:cs="Times New Roman"/>
          <w:color w:val="000000" w:themeColor="text1"/>
          <w:sz w:val="24"/>
          <w:szCs w:val="24"/>
          <w:shd w:val="clear" w:color="auto" w:fill="FFFFFF"/>
        </w:rPr>
        <w:t xml:space="preserve"> :</w:t>
      </w:r>
    </w:p>
    <w:p w14:paraId="38E62D6A" w14:textId="227A1E9F" w:rsidR="00972E0D" w:rsidRPr="00CF4AD8" w:rsidRDefault="00CF4AD8"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etahui pola pembelian konsumen atau pelanggan</w:t>
      </w:r>
      <w:r w:rsidR="00D57EC8" w:rsidRPr="00CF4AD8">
        <w:rPr>
          <w:rFonts w:ascii="Times New Roman" w:hAnsi="Times New Roman" w:cs="Times New Roman"/>
          <w:color w:val="000000" w:themeColor="text1"/>
          <w:sz w:val="24"/>
          <w:szCs w:val="24"/>
        </w:rPr>
        <w:t>.</w:t>
      </w:r>
    </w:p>
    <w:p w14:paraId="41F572A2" w14:textId="0B60BADC" w:rsidR="00CF4AD8" w:rsidRPr="00CF4AD8" w:rsidRDefault="00CF4AD8"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interpretasikan pola yang telah dihasilkan menjadi sebuah informasi yang bisa menjadi acuan untuk pengambilan kebijakan pada perusahaan.</w:t>
      </w:r>
    </w:p>
    <w:p w14:paraId="0EBA8D15" w14:textId="038306D4" w:rsidR="00663161" w:rsidRPr="0019380B" w:rsidRDefault="00CF4AD8" w:rsidP="0019380B">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metode </w:t>
      </w:r>
      <w:r w:rsidRPr="00CF4AD8">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i/>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deng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ke dalam aplikasi analisis pola pembelian konsumen, dan menguji pola yang telah diterapkan berhasil atau tidak.</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7D07CB6F" w14:textId="48AA7D3C" w:rsidR="0019380B" w:rsidRDefault="00B41AE3" w:rsidP="00B41AE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elah dikemukakan, maka dapat di simpulkan ruang lingkup masalahnya yaitu sebagai berikut :</w:t>
      </w:r>
    </w:p>
    <w:p w14:paraId="6A2CB82F" w14:textId="77777777" w:rsidR="000F60C6" w:rsidRDefault="000F60C6" w:rsidP="00B41AE3">
      <w:pPr>
        <w:spacing w:line="480" w:lineRule="auto"/>
        <w:ind w:firstLine="567"/>
        <w:jc w:val="both"/>
        <w:rPr>
          <w:rFonts w:ascii="Times New Roman" w:hAnsi="Times New Roman" w:cs="Times New Roman"/>
          <w:color w:val="000000" w:themeColor="text1"/>
          <w:sz w:val="24"/>
          <w:szCs w:val="24"/>
          <w:lang w:val="en-US"/>
        </w:rPr>
      </w:pPr>
    </w:p>
    <w:p w14:paraId="50A2C694" w14:textId="77777777" w:rsidR="000F60C6" w:rsidRDefault="000F60C6" w:rsidP="00B41AE3">
      <w:pPr>
        <w:spacing w:line="480" w:lineRule="auto"/>
        <w:ind w:firstLine="567"/>
        <w:jc w:val="both"/>
        <w:rPr>
          <w:rFonts w:ascii="Times New Roman" w:hAnsi="Times New Roman" w:cs="Times New Roman"/>
          <w:color w:val="000000" w:themeColor="text1"/>
          <w:sz w:val="24"/>
          <w:szCs w:val="24"/>
          <w:lang w:val="en-US"/>
        </w:rPr>
      </w:pPr>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lastRenderedPageBreak/>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diinginkan</w:t>
      </w:r>
      <w:r>
        <w:rPr>
          <w:rFonts w:ascii="Times New Roman" w:hAnsi="Times New Roman" w:cs="Times New Roman"/>
          <w:color w:val="000000" w:themeColor="text1"/>
          <w:sz w:val="24"/>
          <w:szCs w:val="24"/>
          <w:lang w:val="en-US"/>
        </w:rPr>
        <w:t>. Dengan demikian maka dapat dibuat perumusan masalahnya sebagai berikut :</w:t>
      </w:r>
    </w:p>
    <w:p w14:paraId="303C7FA4" w14:textId="204EB128"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metode data mining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aplikasi untuk menganalisis pola pembelian konsumen</w:t>
      </w:r>
      <w:r w:rsidR="00A12F0C">
        <w:rPr>
          <w:rFonts w:ascii="Times New Roman" w:hAnsi="Times New Roman" w:cs="Times New Roman"/>
          <w:color w:val="000000" w:themeColor="text1"/>
          <w:sz w:val="24"/>
          <w:szCs w:val="24"/>
          <w:lang w:val="en-US"/>
        </w:rPr>
        <w:t>?</w:t>
      </w:r>
    </w:p>
    <w:p w14:paraId="49826D70" w14:textId="632141D3" w:rsidR="001E7985" w:rsidRDefault="00A12F0C"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pola pembelian konsumen pada PT. Fransari Tirta?</w:t>
      </w:r>
    </w:p>
    <w:p w14:paraId="271D01CB" w14:textId="2E7E1B67" w:rsidR="00A12F0C" w:rsidRPr="001E7985" w:rsidRDefault="00A12F0C"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interpretasi dari pola pembelian yang dihasilkan menjadi sebuah informasi?</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ini, maka pembahasan dibatasi pada :</w:t>
      </w:r>
    </w:p>
    <w:p w14:paraId="47E302C0" w14:textId="20B86049"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ntuan pola pembelian konsumen ditentukan dari hasil analisis dan perhitungan yang dilakukan terhadap data-data transaksi penjualan pipa.</w:t>
      </w:r>
    </w:p>
    <w:p w14:paraId="18196159" w14:textId="75CD01CB"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pel data yang digunakan pada penelitian ini sebanyak 20 sampel data transaksi penjualan pipa.</w:t>
      </w:r>
    </w:p>
    <w:p w14:paraId="54CAB790" w14:textId="32D4083F"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 xml:space="preserve">secara manual satu persatu </w:t>
      </w:r>
      <w:r w:rsidR="005E08E4">
        <w:rPr>
          <w:rFonts w:ascii="Times New Roman" w:hAnsi="Times New Roman" w:cs="Times New Roman"/>
          <w:color w:val="000000" w:themeColor="text1"/>
          <w:sz w:val="24"/>
          <w:szCs w:val="24"/>
          <w:lang w:val="en-US"/>
        </w:rPr>
        <w:t>maupun secara</w:t>
      </w:r>
      <w:r>
        <w:rPr>
          <w:rFonts w:ascii="Times New Roman" w:hAnsi="Times New Roman" w:cs="Times New Roman"/>
          <w:color w:val="000000" w:themeColor="text1"/>
          <w:sz w:val="24"/>
          <w:szCs w:val="24"/>
          <w:lang w:val="en-US"/>
        </w:rPr>
        <w:t xml:space="preserve"> sekaligus </w:t>
      </w:r>
      <w:r w:rsidR="005E08E4">
        <w:rPr>
          <w:rFonts w:ascii="Times New Roman" w:hAnsi="Times New Roman" w:cs="Times New Roman"/>
          <w:color w:val="000000" w:themeColor="text1"/>
          <w:sz w:val="24"/>
          <w:szCs w:val="24"/>
          <w:lang w:val="en-US"/>
        </w:rPr>
        <w:t>dengan cara</w:t>
      </w:r>
      <w:r w:rsidR="00EA25C1">
        <w:rPr>
          <w:rFonts w:ascii="Times New Roman" w:hAnsi="Times New Roman" w:cs="Times New Roman"/>
          <w:color w:val="000000" w:themeColor="text1"/>
          <w:sz w:val="24"/>
          <w:szCs w:val="24"/>
          <w:lang w:val="en-US"/>
        </w:rPr>
        <w:t xml:space="preserve"> </w:t>
      </w:r>
      <w:r w:rsidR="009865DB">
        <w:rPr>
          <w:rFonts w:ascii="Times New Roman" w:hAnsi="Times New Roman" w:cs="Times New Roman"/>
          <w:i/>
          <w:color w:val="000000" w:themeColor="text1"/>
          <w:sz w:val="24"/>
          <w:szCs w:val="24"/>
          <w:lang w:val="en-US"/>
        </w:rPr>
        <w:t>import</w:t>
      </w:r>
      <w:r>
        <w:rPr>
          <w:rFonts w:ascii="Times New Roman" w:hAnsi="Times New Roman" w:cs="Times New Roman"/>
          <w:color w:val="000000" w:themeColor="text1"/>
          <w:sz w:val="24"/>
          <w:szCs w:val="24"/>
          <w:lang w:val="en-US"/>
        </w:rPr>
        <w:t xml:space="preserve"> file </w:t>
      </w:r>
      <w:r w:rsidR="00EA25C1" w:rsidRPr="00EA25C1">
        <w:rPr>
          <w:rFonts w:ascii="Times New Roman" w:hAnsi="Times New Roman" w:cs="Times New Roman"/>
          <w:i/>
          <w:color w:val="000000" w:themeColor="text1"/>
          <w:sz w:val="24"/>
          <w:szCs w:val="24"/>
          <w:lang w:val="en-US"/>
        </w:rPr>
        <w:t xml:space="preserve">microsoft </w:t>
      </w:r>
      <w:r w:rsidRPr="00EA25C1">
        <w:rPr>
          <w:rFonts w:ascii="Times New Roman" w:hAnsi="Times New Roman" w:cs="Times New Roman"/>
          <w:i/>
          <w:color w:val="000000" w:themeColor="text1"/>
          <w:sz w:val="24"/>
          <w:szCs w:val="24"/>
          <w:lang w:val="en-US"/>
        </w:rPr>
        <w:t>excel</w:t>
      </w:r>
      <w:r w:rsidR="005E08E4">
        <w:rPr>
          <w:rFonts w:ascii="Times New Roman" w:hAnsi="Times New Roman" w:cs="Times New Roman"/>
          <w:i/>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ke dalam aplikasi</w:t>
      </w:r>
      <w:r w:rsidR="00EA25C1">
        <w:rPr>
          <w:rFonts w:ascii="Times New Roman" w:hAnsi="Times New Roman" w:cs="Times New Roman"/>
          <w:color w:val="000000" w:themeColor="text1"/>
          <w:sz w:val="24"/>
          <w:szCs w:val="24"/>
          <w:lang w:val="en-US"/>
        </w:rPr>
        <w:t>.</w:t>
      </w:r>
    </w:p>
    <w:p w14:paraId="03CDC326" w14:textId="2D4A4C0B" w:rsidR="00EA25C1" w:rsidRPr="00B65903"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aplikasi data mining dengan menggunakan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 xml:space="preserve">ext </w:t>
      </w:r>
      <w:r w:rsidRPr="00EA25C1">
        <w:rPr>
          <w:rFonts w:ascii="Times New Roman" w:hAnsi="Times New Roman" w:cs="Times New Roman"/>
          <w:i/>
          <w:color w:val="000000" w:themeColor="text1"/>
          <w:sz w:val="24"/>
          <w:szCs w:val="24"/>
          <w:lang w:val="en-US"/>
        </w:rPr>
        <w:lastRenderedPageBreak/>
        <w:t>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bookmarkStart w:id="0" w:name="_GoBack"/>
      <w:bookmarkEnd w:id="0"/>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77777777"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 penjualan pipa dengan cepat dan akurat, sehingga dapat digunakan sebagai acuan ketika mengambil kebijakan untuk strategi penjualan maupun untuk menentukan ketersediaan stok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akan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67C8BFD6" w14:textId="0EBDF2ED" w:rsidR="002837C4" w:rsidRDefault="002837C4"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53546891" w14:textId="77777777" w:rsidR="000F60C6" w:rsidRPr="002837C4" w:rsidRDefault="000F60C6" w:rsidP="000F60C6">
      <w:pPr>
        <w:spacing w:line="480" w:lineRule="auto"/>
        <w:jc w:val="both"/>
        <w:rPr>
          <w:rFonts w:ascii="Times New Roman" w:hAnsi="Times New Roman" w:cs="Times New Roman"/>
          <w:color w:val="000000" w:themeColor="text1"/>
          <w:sz w:val="24"/>
          <w:szCs w:val="24"/>
          <w:lang w:val="en-US"/>
        </w:rPr>
      </w:pP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ologi penelitian adalah langkah yang dimiliki dan dilakukan oleh peneliti dalam rangka untuk mengumpulkan data dan informasi, serta melakukan analisa terhadap data yang telah didapatkan tersebut. Metode penelitian memberikan gambaran dan tahapan penelitian yang meliputi antara lain: prosedur atau langkah-langkah yang harus ditempuh, waktu penelitian, sumber data, dan dengan langkah apa data tersebut dapat diperoleh.</w:t>
      </w:r>
    </w:p>
    <w:p w14:paraId="1623B5BF" w14:textId="5401736D" w:rsidR="00AD1F0F" w:rsidRPr="00B8316E" w:rsidRDefault="00AD1F0F"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w:t>
      </w:r>
      <w:r w:rsidR="00827078">
        <w:rPr>
          <w:rFonts w:ascii="Times New Roman" w:hAnsi="Times New Roman" w:cs="Times New Roman"/>
          <w:b/>
          <w:color w:val="000000" w:themeColor="text1"/>
          <w:sz w:val="24"/>
          <w:szCs w:val="24"/>
          <w:lang w:val="en-US"/>
        </w:rPr>
        <w:t xml:space="preserve"> Pengumpulan Data</w:t>
      </w:r>
    </w:p>
    <w:p w14:paraId="111B6627" w14:textId="3E38A66D"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data mining 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22247369" w14:textId="36AE590F"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p>
    <w:p w14:paraId="784468BE" w14:textId="7DA45865" w:rsidR="00B8316E" w:rsidRDefault="00B8316E" w:rsidP="00B8316E">
      <w:pPr>
        <w:spacing w:line="480" w:lineRule="auto"/>
        <w:ind w:left="360" w:firstLine="491"/>
        <w:jc w:val="both"/>
        <w:rPr>
          <w:rFonts w:ascii="Times New Roman" w:hAnsi="Times New Roman" w:cs="Times New Roman"/>
          <w:color w:val="000000" w:themeColor="text1"/>
          <w:sz w:val="24"/>
          <w:szCs w:val="24"/>
          <w:lang w:val="en-US"/>
        </w:rPr>
      </w:pPr>
      <w:r w:rsidRPr="00E41508">
        <w:rPr>
          <w:rFonts w:ascii="Times New Roman" w:hAnsi="Times New Roman" w:cs="Times New Roman"/>
          <w:color w:val="000000" w:themeColor="text1"/>
          <w:sz w:val="24"/>
          <w:szCs w:val="24"/>
        </w:rPr>
        <w:t xml:space="preserve">Untuk mendapatkan data yang lengkap, </w:t>
      </w:r>
      <w:r>
        <w:rPr>
          <w:rFonts w:ascii="Times New Roman" w:hAnsi="Times New Roman" w:cs="Times New Roman"/>
          <w:color w:val="000000" w:themeColor="text1"/>
          <w:sz w:val="24"/>
          <w:szCs w:val="24"/>
        </w:rPr>
        <w:t>p</w:t>
      </w:r>
      <w:r w:rsidRPr="00E41508">
        <w:rPr>
          <w:rFonts w:ascii="Times New Roman" w:hAnsi="Times New Roman" w:cs="Times New Roman"/>
          <w:color w:val="000000" w:themeColor="text1"/>
          <w:sz w:val="24"/>
          <w:szCs w:val="24"/>
        </w:rPr>
        <w:t>enulis mel</w:t>
      </w:r>
      <w:r>
        <w:rPr>
          <w:rFonts w:ascii="Times New Roman" w:hAnsi="Times New Roman" w:cs="Times New Roman"/>
          <w:color w:val="000000" w:themeColor="text1"/>
          <w:sz w:val="24"/>
          <w:szCs w:val="24"/>
        </w:rPr>
        <w:t xml:space="preserve">akukan wawancara ke pihak bagian </w:t>
      </w:r>
      <w:r>
        <w:rPr>
          <w:rFonts w:ascii="Times New Roman" w:hAnsi="Times New Roman" w:cs="Times New Roman"/>
          <w:color w:val="000000" w:themeColor="text1"/>
          <w:sz w:val="24"/>
          <w:szCs w:val="24"/>
          <w:lang w:val="en-US"/>
        </w:rPr>
        <w:t xml:space="preserve">admin </w:t>
      </w:r>
      <w:r>
        <w:rPr>
          <w:rFonts w:ascii="Times New Roman" w:hAnsi="Times New Roman" w:cs="Times New Roman"/>
          <w:color w:val="000000" w:themeColor="text1"/>
          <w:sz w:val="24"/>
          <w:szCs w:val="24"/>
        </w:rPr>
        <w:t>penjuala</w:t>
      </w:r>
      <w:r w:rsidR="00C91D0F">
        <w:rPr>
          <w:rFonts w:ascii="Times New Roman" w:hAnsi="Times New Roman" w:cs="Times New Roman"/>
          <w:color w:val="000000" w:themeColor="text1"/>
          <w:sz w:val="24"/>
          <w:szCs w:val="24"/>
          <w:lang w:val="en-US"/>
        </w:rPr>
        <w:t>n.</w:t>
      </w:r>
    </w:p>
    <w:p w14:paraId="683C6F05" w14:textId="77777777" w:rsidR="000F60C6" w:rsidRPr="00B8316E" w:rsidRDefault="000F60C6" w:rsidP="00B8316E">
      <w:pPr>
        <w:spacing w:line="480" w:lineRule="auto"/>
        <w:ind w:left="360" w:firstLine="491"/>
        <w:jc w:val="both"/>
        <w:rPr>
          <w:rFonts w:ascii="Times New Roman" w:hAnsi="Times New Roman" w:cs="Times New Roman"/>
          <w:color w:val="000000" w:themeColor="text1"/>
          <w:sz w:val="24"/>
          <w:szCs w:val="24"/>
          <w:lang w:val="en-US"/>
        </w:rPr>
      </w:pPr>
    </w:p>
    <w:p w14:paraId="4D5E534C" w14:textId="3A6F3B87"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Observasi Lapangan</w:t>
      </w:r>
    </w:p>
    <w:p w14:paraId="2A7ECA29" w14:textId="3B0D9378" w:rsidR="00C91D0F" w:rsidRPr="00C91D0F" w:rsidRDefault="00C91D0F" w:rsidP="00C91D0F">
      <w:pPr>
        <w:spacing w:line="480" w:lineRule="auto"/>
        <w:ind w:left="360" w:firstLine="491"/>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rPr>
        <w:t>Observasi lapangan untuk mengumpulkan data</w:t>
      </w:r>
      <w:r>
        <w:rPr>
          <w:rFonts w:ascii="Times New Roman" w:hAnsi="Times New Roman" w:cs="Times New Roman"/>
          <w:color w:val="000000" w:themeColor="text1"/>
          <w:sz w:val="24"/>
          <w:szCs w:val="24"/>
          <w:lang w:val="en-US"/>
        </w:rPr>
        <w:t>,</w:t>
      </w:r>
      <w:r w:rsidRPr="004A534D">
        <w:rPr>
          <w:rFonts w:ascii="Times New Roman" w:hAnsi="Times New Roman" w:cs="Times New Roman"/>
          <w:color w:val="000000" w:themeColor="text1"/>
          <w:sz w:val="24"/>
          <w:szCs w:val="24"/>
        </w:rPr>
        <w:t xml:space="preserve"> yang dilakukan dengan wawancara ke sumber terkait </w:t>
      </w:r>
      <w:r>
        <w:rPr>
          <w:rFonts w:ascii="Times New Roman" w:hAnsi="Times New Roman" w:cs="Times New Roman"/>
          <w:color w:val="000000" w:themeColor="text1"/>
          <w:sz w:val="24"/>
          <w:szCs w:val="24"/>
          <w:lang w:val="en-US"/>
        </w:rPr>
        <w:t>dengan</w:t>
      </w:r>
      <w:r w:rsidRPr="004A534D">
        <w:rPr>
          <w:rFonts w:ascii="Times New Roman" w:hAnsi="Times New Roman" w:cs="Times New Roman"/>
          <w:color w:val="000000" w:themeColor="text1"/>
          <w:sz w:val="24"/>
          <w:szCs w:val="24"/>
        </w:rPr>
        <w:t xml:space="preserve"> mengumpulkan </w:t>
      </w:r>
      <w:r>
        <w:rPr>
          <w:rFonts w:ascii="Times New Roman" w:hAnsi="Times New Roman" w:cs="Times New Roman"/>
          <w:color w:val="000000" w:themeColor="text1"/>
          <w:sz w:val="24"/>
          <w:szCs w:val="24"/>
          <w:lang w:val="en-US"/>
        </w:rPr>
        <w:t xml:space="preserve">dokumen dan </w:t>
      </w:r>
      <w:r>
        <w:rPr>
          <w:rFonts w:ascii="Times New Roman" w:hAnsi="Times New Roman" w:cs="Times New Roman"/>
          <w:color w:val="000000" w:themeColor="text1"/>
          <w:sz w:val="24"/>
          <w:szCs w:val="24"/>
        </w:rPr>
        <w:t>data-data penjualan</w:t>
      </w:r>
      <w:r>
        <w:rPr>
          <w:rFonts w:ascii="Times New Roman" w:hAnsi="Times New Roman" w:cs="Times New Roman"/>
          <w:color w:val="000000" w:themeColor="text1"/>
          <w:sz w:val="24"/>
          <w:szCs w:val="24"/>
          <w:lang w:val="en-US"/>
        </w:rPr>
        <w:t xml:space="preserve"> </w:t>
      </w:r>
      <w:r w:rsidRPr="004A534D">
        <w:rPr>
          <w:rFonts w:ascii="Times New Roman" w:hAnsi="Times New Roman" w:cs="Times New Roman"/>
          <w:color w:val="000000" w:themeColor="text1"/>
          <w:sz w:val="24"/>
          <w:szCs w:val="24"/>
        </w:rPr>
        <w:t>seb</w:t>
      </w:r>
      <w:r w:rsidRPr="004A534D">
        <w:rPr>
          <w:rFonts w:ascii="Times New Roman" w:hAnsi="Times New Roman" w:cs="Times New Roman"/>
          <w:color w:val="000000" w:themeColor="text1"/>
          <w:sz w:val="24"/>
          <w:szCs w:val="24"/>
          <w:lang w:val="en-US"/>
        </w:rPr>
        <w:t>a</w:t>
      </w:r>
      <w:r w:rsidRPr="004A534D">
        <w:rPr>
          <w:rFonts w:ascii="Times New Roman" w:hAnsi="Times New Roman" w:cs="Times New Roman"/>
          <w:color w:val="000000" w:themeColor="text1"/>
          <w:sz w:val="24"/>
          <w:szCs w:val="24"/>
        </w:rPr>
        <w:t>gai penunjang dari penelitian ini</w:t>
      </w:r>
      <w:r>
        <w:rPr>
          <w:rFonts w:ascii="Times New Roman" w:hAnsi="Times New Roman" w:cs="Times New Roman"/>
          <w:color w:val="000000" w:themeColor="text1"/>
          <w:sz w:val="24"/>
          <w:szCs w:val="24"/>
          <w:lang w:val="en-US"/>
        </w:rPr>
        <w:t>.</w:t>
      </w:r>
    </w:p>
    <w:p w14:paraId="0F7EB580" w14:textId="584B877A"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p>
    <w:p w14:paraId="71A39A96" w14:textId="394851E8" w:rsidR="00C91D0F" w:rsidRPr="00C91D0F" w:rsidRDefault="00C91D0F" w:rsidP="00C91D0F">
      <w:pPr>
        <w:spacing w:line="480" w:lineRule="auto"/>
        <w:ind w:left="360" w:firstLine="491"/>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rPr>
        <w:t>Studi pustaka dilakuk</w:t>
      </w:r>
      <w:r>
        <w:rPr>
          <w:rFonts w:ascii="Times New Roman" w:hAnsi="Times New Roman" w:cs="Times New Roman"/>
          <w:color w:val="000000" w:themeColor="text1"/>
          <w:sz w:val="24"/>
          <w:szCs w:val="24"/>
        </w:rPr>
        <w:t xml:space="preserve">an dengan mempelajari, meneliti, </w:t>
      </w:r>
      <w:r w:rsidRPr="004A534D">
        <w:rPr>
          <w:rFonts w:ascii="Times New Roman" w:hAnsi="Times New Roman" w:cs="Times New Roman"/>
          <w:color w:val="000000" w:themeColor="text1"/>
          <w:sz w:val="24"/>
          <w:szCs w:val="24"/>
        </w:rPr>
        <w:t>membaca buku, jurnal, skripsi atau penelitian tertulis yang berhubungan dengan</w:t>
      </w:r>
      <w:r>
        <w:rPr>
          <w:rFonts w:ascii="Times New Roman" w:hAnsi="Times New Roman" w:cs="Times New Roman"/>
          <w:color w:val="000000" w:themeColor="text1"/>
          <w:sz w:val="24"/>
          <w:szCs w:val="24"/>
          <w:lang w:val="en-US"/>
        </w:rPr>
        <w:t xml:space="preserve"> penerapan </w:t>
      </w:r>
      <w:r>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w:t>
      </w:r>
    </w:p>
    <w:p w14:paraId="6F7AC5C1" w14:textId="1CA804C7" w:rsidR="00827078" w:rsidRPr="00E85341"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Rekayasa Perangkat Lunak</w:t>
      </w:r>
    </w:p>
    <w:p w14:paraId="6C626F43" w14:textId="309DDF72" w:rsidR="00E85341" w:rsidRPr="00C15EDF" w:rsidRDefault="00477B7E" w:rsidP="005C279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w:t>
      </w:r>
      <w:r w:rsidR="00C15EDF">
        <w:rPr>
          <w:rFonts w:ascii="Times New Roman" w:hAnsi="Times New Roman" w:cs="Times New Roman"/>
          <w:color w:val="000000" w:themeColor="text1"/>
          <w:sz w:val="24"/>
          <w:szCs w:val="24"/>
          <w:lang w:val="en-US"/>
        </w:rPr>
        <w:t xml:space="preserve"> pembuatan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model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 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
    <w:p w14:paraId="56B5EF3E" w14:textId="362B39D3" w:rsidR="00827078" w:rsidRPr="005C279F"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Association Rule Mining</w:t>
      </w:r>
      <w:r>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color w:val="000000" w:themeColor="text1"/>
          <w:sz w:val="24"/>
          <w:szCs w:val="24"/>
          <w:lang w:val="en-US"/>
        </w:rPr>
        <w:t>(</w:t>
      </w:r>
      <w:r w:rsidRPr="00827078">
        <w:rPr>
          <w:rFonts w:ascii="Times New Roman" w:hAnsi="Times New Roman" w:cs="Times New Roman"/>
          <w:b/>
          <w:i/>
          <w:color w:val="000000" w:themeColor="text1"/>
          <w:sz w:val="24"/>
          <w:szCs w:val="24"/>
          <w:lang w:val="en-US"/>
        </w:rPr>
        <w:t>Data Mining</w:t>
      </w:r>
      <w:r w:rsidR="00830FBE">
        <w:rPr>
          <w:rFonts w:ascii="Times New Roman" w:hAnsi="Times New Roman" w:cs="Times New Roman"/>
          <w:b/>
          <w:color w:val="000000" w:themeColor="text1"/>
          <w:sz w:val="24"/>
          <w:szCs w:val="24"/>
          <w:lang w:val="en-US"/>
        </w:rPr>
        <w:t>)</w:t>
      </w:r>
    </w:p>
    <w:p w14:paraId="1C3B0A5C" w14:textId="5D1B42DD" w:rsidR="00827078" w:rsidRPr="00477B7E" w:rsidRDefault="00657466"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lam penelitian ini, </w:t>
      </w:r>
      <w:r w:rsidR="00D74182">
        <w:rPr>
          <w:rFonts w:ascii="Times New Roman" w:hAnsi="Times New Roman" w:cs="Times New Roman"/>
          <w:color w:val="000000" w:themeColor="text1"/>
          <w:sz w:val="24"/>
          <w:szCs w:val="24"/>
          <w:lang w:val="en-US"/>
        </w:rPr>
        <w:t>proses analisis</w:t>
      </w:r>
      <w:r w:rsidR="00477B7E">
        <w:rPr>
          <w:rFonts w:ascii="Times New Roman" w:hAnsi="Times New Roman" w:cs="Times New Roman"/>
          <w:color w:val="000000" w:themeColor="text1"/>
          <w:sz w:val="24"/>
          <w:szCs w:val="24"/>
          <w:lang w:val="en-US"/>
        </w:rPr>
        <w:t>, penghitungan, pengujian</w:t>
      </w:r>
      <w:r w:rsidR="00D74182">
        <w:rPr>
          <w:rFonts w:ascii="Times New Roman" w:hAnsi="Times New Roman" w:cs="Times New Roman"/>
          <w:color w:val="000000" w:themeColor="text1"/>
          <w:sz w:val="24"/>
          <w:szCs w:val="24"/>
          <w:lang w:val="en-US"/>
        </w:rPr>
        <w:t xml:space="preserve"> dan penyelesaian masalahnya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metode </w:t>
      </w:r>
      <w:r w:rsidR="00D74182">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w:t>
      </w:r>
      <w:r w:rsidR="00D74182">
        <w:rPr>
          <w:rFonts w:ascii="Times New Roman" w:hAnsi="Times New Roman" w:cs="Times New Roman"/>
          <w:color w:val="000000" w:themeColor="text1"/>
          <w:sz w:val="24"/>
          <w:szCs w:val="24"/>
          <w:lang w:val="en-US"/>
        </w:rPr>
        <w:t>yaitu</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00D74182">
        <w:rPr>
          <w:rFonts w:ascii="Times New Roman" w:hAnsi="Times New Roman" w:cs="Times New Roman"/>
          <w:color w:val="000000" w:themeColor="text1"/>
          <w:sz w:val="24"/>
          <w:szCs w:val="24"/>
          <w:lang w:val="en-US"/>
        </w:rPr>
        <w:t xml:space="preserve">dengan 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038BD674" w14:textId="26AED112" w:rsidR="00477B7E" w:rsidRPr="00477B7E" w:rsidRDefault="00477B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Jadwal dan Tempat Penelitian</w:t>
      </w:r>
    </w:p>
    <w:p w14:paraId="1B976A78" w14:textId="1E8053FC" w:rsidR="00477B7E" w:rsidRDefault="00477B7E"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laksanaan penelitian untuk tugas akhir ini dilakukan di PT. Fransari Tirta Jl. Prof. Dr. Latumenten Blok A, No. 14, RT.1/RW.7, Jelambar, Kec. Grogol Petamburan, Kota Jakarta Barat DKI Jakarta.</w:t>
      </w:r>
    </w:p>
    <w:p w14:paraId="4A19155E" w14:textId="7ED16A32" w:rsidR="00A67DA4" w:rsidRDefault="00A67DA4" w:rsidP="00AD728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abel 1.1 Jadwal Penelitian</w:t>
      </w:r>
    </w:p>
    <w:tbl>
      <w:tblPr>
        <w:tblW w:w="7900" w:type="dxa"/>
        <w:tblInd w:w="113" w:type="dxa"/>
        <w:tblLook w:val="04A0" w:firstRow="1" w:lastRow="0" w:firstColumn="1" w:lastColumn="0" w:noHBand="0" w:noVBand="1"/>
      </w:tblPr>
      <w:tblGrid>
        <w:gridCol w:w="510"/>
        <w:gridCol w:w="2661"/>
        <w:gridCol w:w="1105"/>
        <w:gridCol w:w="1290"/>
        <w:gridCol w:w="963"/>
        <w:gridCol w:w="743"/>
        <w:gridCol w:w="628"/>
      </w:tblGrid>
      <w:tr w:rsidR="009D1F71" w:rsidRPr="009D1F71" w14:paraId="403D0725" w14:textId="77777777" w:rsidTr="004E58F5">
        <w:trPr>
          <w:trHeight w:val="305"/>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95377C"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No</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1F7E5D86"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Uraian Kegiatan</w:t>
            </w:r>
          </w:p>
        </w:tc>
        <w:tc>
          <w:tcPr>
            <w:tcW w:w="4729" w:type="dxa"/>
            <w:gridSpan w:val="5"/>
            <w:tcBorders>
              <w:top w:val="single" w:sz="4" w:space="0" w:color="auto"/>
              <w:left w:val="nil"/>
              <w:bottom w:val="single" w:sz="4" w:space="0" w:color="auto"/>
              <w:right w:val="single" w:sz="4" w:space="0" w:color="auto"/>
            </w:tcBorders>
            <w:shd w:val="clear" w:color="000000" w:fill="FFD966"/>
            <w:noWrap/>
            <w:vAlign w:val="bottom"/>
            <w:hideMark/>
          </w:tcPr>
          <w:p w14:paraId="4DD6B07A"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020</w:t>
            </w:r>
          </w:p>
        </w:tc>
      </w:tr>
      <w:tr w:rsidR="009D1F71" w:rsidRPr="009D1F71" w14:paraId="1E505AC7" w14:textId="77777777" w:rsidTr="004E58F5">
        <w:trPr>
          <w:trHeight w:val="30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047F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358462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1105" w:type="dxa"/>
            <w:tcBorders>
              <w:top w:val="nil"/>
              <w:left w:val="nil"/>
              <w:bottom w:val="single" w:sz="4" w:space="0" w:color="auto"/>
              <w:right w:val="single" w:sz="4" w:space="0" w:color="auto"/>
            </w:tcBorders>
            <w:shd w:val="clear" w:color="000000" w:fill="FFD966"/>
            <w:noWrap/>
            <w:vAlign w:val="center"/>
            <w:hideMark/>
          </w:tcPr>
          <w:p w14:paraId="4C87909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Januari</w:t>
            </w:r>
          </w:p>
        </w:tc>
        <w:tc>
          <w:tcPr>
            <w:tcW w:w="1290" w:type="dxa"/>
            <w:tcBorders>
              <w:top w:val="nil"/>
              <w:left w:val="nil"/>
              <w:bottom w:val="single" w:sz="4" w:space="0" w:color="auto"/>
              <w:right w:val="single" w:sz="4" w:space="0" w:color="auto"/>
            </w:tcBorders>
            <w:shd w:val="clear" w:color="000000" w:fill="FFD966"/>
            <w:noWrap/>
            <w:vAlign w:val="center"/>
            <w:hideMark/>
          </w:tcPr>
          <w:p w14:paraId="07C3045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Februari</w:t>
            </w:r>
          </w:p>
        </w:tc>
        <w:tc>
          <w:tcPr>
            <w:tcW w:w="963" w:type="dxa"/>
            <w:tcBorders>
              <w:top w:val="nil"/>
              <w:left w:val="nil"/>
              <w:bottom w:val="single" w:sz="4" w:space="0" w:color="auto"/>
              <w:right w:val="single" w:sz="4" w:space="0" w:color="auto"/>
            </w:tcBorders>
            <w:shd w:val="clear" w:color="000000" w:fill="FFD966"/>
            <w:noWrap/>
            <w:vAlign w:val="center"/>
            <w:hideMark/>
          </w:tcPr>
          <w:p w14:paraId="5F895CE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aret</w:t>
            </w:r>
          </w:p>
        </w:tc>
        <w:tc>
          <w:tcPr>
            <w:tcW w:w="743" w:type="dxa"/>
            <w:tcBorders>
              <w:top w:val="nil"/>
              <w:left w:val="nil"/>
              <w:bottom w:val="single" w:sz="4" w:space="0" w:color="auto"/>
              <w:right w:val="single" w:sz="4" w:space="0" w:color="auto"/>
            </w:tcBorders>
            <w:shd w:val="clear" w:color="000000" w:fill="FFD966"/>
            <w:noWrap/>
            <w:vAlign w:val="center"/>
            <w:hideMark/>
          </w:tcPr>
          <w:p w14:paraId="33BD328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April</w:t>
            </w:r>
          </w:p>
        </w:tc>
        <w:tc>
          <w:tcPr>
            <w:tcW w:w="628" w:type="dxa"/>
            <w:tcBorders>
              <w:top w:val="nil"/>
              <w:left w:val="nil"/>
              <w:bottom w:val="single" w:sz="4" w:space="0" w:color="auto"/>
              <w:right w:val="single" w:sz="4" w:space="0" w:color="auto"/>
            </w:tcBorders>
            <w:shd w:val="clear" w:color="000000" w:fill="FFD966"/>
            <w:noWrap/>
            <w:vAlign w:val="center"/>
            <w:hideMark/>
          </w:tcPr>
          <w:p w14:paraId="7C492D00"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ei</w:t>
            </w:r>
          </w:p>
        </w:tc>
      </w:tr>
      <w:tr w:rsidR="004E58F5" w:rsidRPr="009D1F71" w14:paraId="188997E2"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74ED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1</w:t>
            </w:r>
          </w:p>
        </w:tc>
        <w:tc>
          <w:tcPr>
            <w:tcW w:w="2661" w:type="dxa"/>
            <w:tcBorders>
              <w:top w:val="nil"/>
              <w:left w:val="nil"/>
              <w:bottom w:val="single" w:sz="4" w:space="0" w:color="auto"/>
              <w:right w:val="single" w:sz="4" w:space="0" w:color="auto"/>
            </w:tcBorders>
            <w:shd w:val="clear" w:color="auto" w:fill="auto"/>
            <w:vAlign w:val="center"/>
            <w:hideMark/>
          </w:tcPr>
          <w:p w14:paraId="1258AA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Identifikasi Masalah dan Kebutuhan</w:t>
            </w:r>
          </w:p>
        </w:tc>
        <w:tc>
          <w:tcPr>
            <w:tcW w:w="1105" w:type="dxa"/>
            <w:tcBorders>
              <w:top w:val="nil"/>
              <w:left w:val="nil"/>
              <w:bottom w:val="single" w:sz="4" w:space="0" w:color="auto"/>
              <w:right w:val="single" w:sz="4" w:space="0" w:color="auto"/>
            </w:tcBorders>
            <w:shd w:val="clear" w:color="000000" w:fill="AEAAAA"/>
            <w:noWrap/>
            <w:vAlign w:val="center"/>
            <w:hideMark/>
          </w:tcPr>
          <w:p w14:paraId="6E8E2D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F82B8E6"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34FC37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4ADDC19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857BA0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B00D24"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94890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w:t>
            </w:r>
          </w:p>
        </w:tc>
        <w:tc>
          <w:tcPr>
            <w:tcW w:w="2661" w:type="dxa"/>
            <w:tcBorders>
              <w:top w:val="nil"/>
              <w:left w:val="nil"/>
              <w:bottom w:val="single" w:sz="4" w:space="0" w:color="auto"/>
              <w:right w:val="single" w:sz="4" w:space="0" w:color="auto"/>
            </w:tcBorders>
            <w:shd w:val="clear" w:color="auto" w:fill="auto"/>
            <w:vAlign w:val="center"/>
            <w:hideMark/>
          </w:tcPr>
          <w:p w14:paraId="6A5A8A4B" w14:textId="74A6884D" w:rsidR="009D1F71" w:rsidRPr="009D1F71" w:rsidRDefault="00172DFC" w:rsidP="00172DFC">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wancara dan Analisa Data</w:t>
            </w:r>
          </w:p>
        </w:tc>
        <w:tc>
          <w:tcPr>
            <w:tcW w:w="1105" w:type="dxa"/>
            <w:tcBorders>
              <w:top w:val="nil"/>
              <w:left w:val="nil"/>
              <w:bottom w:val="single" w:sz="4" w:space="0" w:color="auto"/>
              <w:right w:val="single" w:sz="4" w:space="0" w:color="auto"/>
            </w:tcBorders>
            <w:shd w:val="clear" w:color="000000" w:fill="AEAAAA"/>
            <w:noWrap/>
            <w:vAlign w:val="center"/>
            <w:hideMark/>
          </w:tcPr>
          <w:p w14:paraId="2E783FA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62FC74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01FD038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27D1A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747CCC2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69D8C504"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F5015B"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3</w:t>
            </w:r>
          </w:p>
        </w:tc>
        <w:tc>
          <w:tcPr>
            <w:tcW w:w="2661" w:type="dxa"/>
            <w:tcBorders>
              <w:top w:val="nil"/>
              <w:left w:val="nil"/>
              <w:bottom w:val="single" w:sz="4" w:space="0" w:color="auto"/>
              <w:right w:val="single" w:sz="4" w:space="0" w:color="auto"/>
            </w:tcBorders>
            <w:shd w:val="clear" w:color="auto" w:fill="auto"/>
            <w:vAlign w:val="center"/>
            <w:hideMark/>
          </w:tcPr>
          <w:p w14:paraId="6041F3D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mbuatan Laporan</w:t>
            </w:r>
          </w:p>
        </w:tc>
        <w:tc>
          <w:tcPr>
            <w:tcW w:w="1105" w:type="dxa"/>
            <w:tcBorders>
              <w:top w:val="nil"/>
              <w:left w:val="nil"/>
              <w:bottom w:val="single" w:sz="4" w:space="0" w:color="auto"/>
              <w:right w:val="single" w:sz="4" w:space="0" w:color="auto"/>
            </w:tcBorders>
            <w:shd w:val="clear" w:color="auto" w:fill="auto"/>
            <w:noWrap/>
            <w:vAlign w:val="center"/>
            <w:hideMark/>
          </w:tcPr>
          <w:p w14:paraId="5D33B1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000000" w:fill="AEAAAA"/>
            <w:noWrap/>
            <w:vAlign w:val="center"/>
            <w:hideMark/>
          </w:tcPr>
          <w:p w14:paraId="232C8EA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F68933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9E5D32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0E204A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3F4D9B57"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B288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4</w:t>
            </w:r>
          </w:p>
        </w:tc>
        <w:tc>
          <w:tcPr>
            <w:tcW w:w="2661" w:type="dxa"/>
            <w:tcBorders>
              <w:top w:val="nil"/>
              <w:left w:val="nil"/>
              <w:bottom w:val="single" w:sz="4" w:space="0" w:color="auto"/>
              <w:right w:val="single" w:sz="4" w:space="0" w:color="auto"/>
            </w:tcBorders>
            <w:shd w:val="clear" w:color="auto" w:fill="auto"/>
            <w:vAlign w:val="center"/>
            <w:hideMark/>
          </w:tcPr>
          <w:p w14:paraId="131FC4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rancangan dan Pembuat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44BB7DD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67D78B3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000000" w:fill="AEAAAA"/>
            <w:noWrap/>
            <w:vAlign w:val="center"/>
            <w:hideMark/>
          </w:tcPr>
          <w:p w14:paraId="53042B8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000000" w:fill="AEAAAA"/>
            <w:noWrap/>
            <w:vAlign w:val="center"/>
            <w:hideMark/>
          </w:tcPr>
          <w:p w14:paraId="6206812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2E95AE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26290EBF"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4D35B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5</w:t>
            </w:r>
          </w:p>
        </w:tc>
        <w:tc>
          <w:tcPr>
            <w:tcW w:w="2661" w:type="dxa"/>
            <w:tcBorders>
              <w:top w:val="nil"/>
              <w:left w:val="nil"/>
              <w:bottom w:val="single" w:sz="4" w:space="0" w:color="auto"/>
              <w:right w:val="single" w:sz="4" w:space="0" w:color="auto"/>
            </w:tcBorders>
            <w:shd w:val="clear" w:color="auto" w:fill="auto"/>
            <w:vAlign w:val="center"/>
            <w:hideMark/>
          </w:tcPr>
          <w:p w14:paraId="70138B6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nguji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38D7859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2C10D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8E3FE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24354A5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2B70EC6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0C8E1A0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27702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6</w:t>
            </w:r>
          </w:p>
        </w:tc>
        <w:tc>
          <w:tcPr>
            <w:tcW w:w="2661" w:type="dxa"/>
            <w:tcBorders>
              <w:top w:val="nil"/>
              <w:left w:val="nil"/>
              <w:bottom w:val="single" w:sz="4" w:space="0" w:color="auto"/>
              <w:right w:val="single" w:sz="4" w:space="0" w:color="auto"/>
            </w:tcBorders>
            <w:shd w:val="clear" w:color="auto" w:fill="auto"/>
            <w:vAlign w:val="center"/>
            <w:hideMark/>
          </w:tcPr>
          <w:p w14:paraId="54058B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Testing dan Implementasi</w:t>
            </w:r>
          </w:p>
        </w:tc>
        <w:tc>
          <w:tcPr>
            <w:tcW w:w="1105" w:type="dxa"/>
            <w:tcBorders>
              <w:top w:val="nil"/>
              <w:left w:val="nil"/>
              <w:bottom w:val="single" w:sz="4" w:space="0" w:color="auto"/>
              <w:right w:val="single" w:sz="4" w:space="0" w:color="auto"/>
            </w:tcBorders>
            <w:shd w:val="clear" w:color="auto" w:fill="auto"/>
            <w:noWrap/>
            <w:vAlign w:val="center"/>
            <w:hideMark/>
          </w:tcPr>
          <w:p w14:paraId="73C22AC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7AF05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0C370F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4D28F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6CD6EEA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9FB17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89D34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7</w:t>
            </w:r>
          </w:p>
        </w:tc>
        <w:tc>
          <w:tcPr>
            <w:tcW w:w="2661" w:type="dxa"/>
            <w:tcBorders>
              <w:top w:val="nil"/>
              <w:left w:val="nil"/>
              <w:bottom w:val="single" w:sz="4" w:space="0" w:color="auto"/>
              <w:right w:val="single" w:sz="4" w:space="0" w:color="auto"/>
            </w:tcBorders>
            <w:shd w:val="clear" w:color="auto" w:fill="auto"/>
            <w:vAlign w:val="center"/>
            <w:hideMark/>
          </w:tcPr>
          <w:p w14:paraId="3C7AA5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Sidang Tugas Akhir</w:t>
            </w:r>
          </w:p>
        </w:tc>
        <w:tc>
          <w:tcPr>
            <w:tcW w:w="1105" w:type="dxa"/>
            <w:tcBorders>
              <w:top w:val="nil"/>
              <w:left w:val="nil"/>
              <w:bottom w:val="single" w:sz="4" w:space="0" w:color="auto"/>
              <w:right w:val="single" w:sz="4" w:space="0" w:color="auto"/>
            </w:tcBorders>
            <w:shd w:val="clear" w:color="auto" w:fill="auto"/>
            <w:noWrap/>
            <w:vAlign w:val="center"/>
            <w:hideMark/>
          </w:tcPr>
          <w:p w14:paraId="481FA88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0190520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A899D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7235E4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42E552A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bl>
    <w:p w14:paraId="79F2E301" w14:textId="77777777" w:rsidR="009D1F71" w:rsidRPr="00477B7E" w:rsidRDefault="009D1F71" w:rsidP="009D1F71">
      <w:pPr>
        <w:spacing w:line="480" w:lineRule="auto"/>
        <w:rPr>
          <w:rFonts w:ascii="Times New Roman" w:hAnsi="Times New Roman" w:cs="Times New Roman"/>
          <w:color w:val="000000" w:themeColor="text1"/>
          <w:sz w:val="24"/>
          <w:szCs w:val="24"/>
          <w:lang w:val="en-US"/>
        </w:rPr>
      </w:pP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647CB120" w14:textId="6E1ECF3B" w:rsidR="00404B51" w:rsidRPr="004A534D" w:rsidRDefault="00404B51" w:rsidP="00620565">
      <w:pPr>
        <w:spacing w:line="480" w:lineRule="auto"/>
        <w:ind w:firstLine="360"/>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skripsi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 yang dibagi menjadi 5 bab, antara lain</w:t>
      </w:r>
      <w:r w:rsidR="0093380F" w:rsidRPr="004A534D">
        <w:rPr>
          <w:rFonts w:ascii="Times New Roman" w:hAnsi="Times New Roman" w:cs="Times New Roman"/>
          <w:color w:val="000000" w:themeColor="text1"/>
          <w:sz w:val="24"/>
          <w:szCs w:val="24"/>
        </w:rPr>
        <w:t xml:space="preserve"> </w:t>
      </w:r>
      <w:r w:rsidRPr="004A534D">
        <w:rPr>
          <w:rFonts w:ascii="Times New Roman" w:hAnsi="Times New Roman" w:cs="Times New Roman"/>
          <w:color w:val="000000" w:themeColor="text1"/>
          <w:sz w:val="24"/>
          <w:szCs w:val="24"/>
        </w:rPr>
        <w:t>:</w:t>
      </w:r>
    </w:p>
    <w:p w14:paraId="1EA3FB75" w14:textId="77777777" w:rsidR="00404B51" w:rsidRPr="004A534D" w:rsidRDefault="00404B51" w:rsidP="00620565">
      <w:pPr>
        <w:spacing w:line="480" w:lineRule="auto"/>
        <w:jc w:val="both"/>
        <w:rPr>
          <w:rFonts w:ascii="Times New Roman" w:hAnsi="Times New Roman" w:cs="Times New Roman"/>
          <w:color w:val="000000" w:themeColor="text1"/>
          <w:sz w:val="24"/>
          <w:szCs w:val="24"/>
        </w:rPr>
      </w:pPr>
      <w:r w:rsidRPr="004A534D">
        <w:rPr>
          <w:rFonts w:ascii="Times New Roman" w:hAnsi="Times New Roman" w:cs="Times New Roman"/>
          <w:b/>
          <w:color w:val="000000" w:themeColor="text1"/>
          <w:sz w:val="24"/>
          <w:szCs w:val="24"/>
        </w:rPr>
        <w:t xml:space="preserve">Bab I. Pendahuluan </w:t>
      </w:r>
    </w:p>
    <w:p w14:paraId="13F28163" w14:textId="7B52D1CE" w:rsidR="00291CB6" w:rsidRDefault="004F226B" w:rsidP="00620565">
      <w:pPr>
        <w:spacing w:line="480" w:lineRule="auto"/>
        <w:ind w:left="709"/>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latar belakang peni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
    <w:p w14:paraId="3347D82D" w14:textId="77777777" w:rsidR="001F1CC6" w:rsidRPr="001F1CC6" w:rsidRDefault="001F1CC6" w:rsidP="00FC0569">
      <w:pPr>
        <w:spacing w:line="480" w:lineRule="auto"/>
        <w:jc w:val="both"/>
        <w:rPr>
          <w:rFonts w:ascii="Times New Roman" w:hAnsi="Times New Roman" w:cs="Times New Roman"/>
          <w:color w:val="000000" w:themeColor="text1"/>
          <w:sz w:val="24"/>
          <w:szCs w:val="24"/>
          <w:lang w:val="en-US"/>
        </w:rPr>
      </w:pPr>
    </w:p>
    <w:p w14:paraId="595A6A30" w14:textId="77777777" w:rsidR="00291CB6" w:rsidRPr="004A534D" w:rsidRDefault="00291CB6" w:rsidP="00620565">
      <w:pPr>
        <w:spacing w:line="480" w:lineRule="auto"/>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lastRenderedPageBreak/>
        <w:t>Bab II. Landasan Teori</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32A61654" w:rsidR="00291CB6" w:rsidRPr="004A534D" w:rsidRDefault="00291CB6"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00C10AA9" w:rsidRPr="004A534D">
        <w:rPr>
          <w:rFonts w:ascii="Times New Roman" w:hAnsi="Times New Roman" w:cs="Times New Roman"/>
          <w:b/>
          <w:color w:val="000000" w:themeColor="text1"/>
          <w:sz w:val="24"/>
          <w:szCs w:val="24"/>
          <w:lang w:val="en-US"/>
        </w:rPr>
        <w:t>Analisa Dan Perancangan Sistem</w:t>
      </w:r>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
    <w:p w14:paraId="5C665845" w14:textId="6CA6F59F" w:rsidR="00291CB6" w:rsidRPr="004A534D" w:rsidRDefault="00291CB6"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00C10AA9" w:rsidRPr="004A534D">
        <w:rPr>
          <w:rFonts w:ascii="Times New Roman" w:hAnsi="Times New Roman" w:cs="Times New Roman"/>
          <w:b/>
          <w:color w:val="000000" w:themeColor="text1"/>
          <w:sz w:val="24"/>
          <w:szCs w:val="24"/>
          <w:lang w:val="en-US"/>
        </w:rPr>
        <w:t>Pengujian Dan Implementasi</w:t>
      </w:r>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
    <w:p w14:paraId="2AF1B135" w14:textId="77777777" w:rsidR="00291CB6" w:rsidRPr="004A534D" w:rsidRDefault="00291CB6" w:rsidP="00620565">
      <w:pPr>
        <w:spacing w:line="480" w:lineRule="auto"/>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Bab V. Penutup</w:t>
      </w:r>
    </w:p>
    <w:p w14:paraId="15281134" w14:textId="02EBB42E"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da b</w:t>
      </w:r>
      <w:r w:rsidR="00781D25">
        <w:rPr>
          <w:rFonts w:ascii="Times New Roman" w:hAnsi="Times New Roman" w:cs="Times New Roman"/>
          <w:color w:val="000000" w:themeColor="text1"/>
          <w:sz w:val="24"/>
          <w:szCs w:val="24"/>
          <w:lang w:val="en-US"/>
        </w:rPr>
        <w:t xml:space="preserve">ab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ini </w:t>
      </w:r>
      <w:r w:rsidR="00CE2935" w:rsidRPr="004A534D">
        <w:rPr>
          <w:rFonts w:ascii="Times New Roman" w:hAnsi="Times New Roman" w:cs="Times New Roman"/>
          <w:color w:val="000000" w:themeColor="text1"/>
          <w:sz w:val="24"/>
          <w:szCs w:val="24"/>
        </w:rPr>
        <w:t>berisi</w:t>
      </w:r>
      <w:r w:rsidR="002047AB" w:rsidRPr="004A534D">
        <w:rPr>
          <w:rFonts w:ascii="Times New Roman" w:hAnsi="Times New Roman" w:cs="Times New Roman"/>
          <w:color w:val="000000" w:themeColor="text1"/>
          <w:sz w:val="24"/>
          <w:szCs w:val="24"/>
        </w:rPr>
        <w:t>kan</w:t>
      </w:r>
      <w:r w:rsidR="00CE2935" w:rsidRPr="004A534D">
        <w:rPr>
          <w:rFonts w:ascii="Times New Roman" w:hAnsi="Times New Roman" w:cs="Times New Roman"/>
          <w:color w:val="000000" w:themeColor="text1"/>
          <w:sz w:val="24"/>
          <w:szCs w:val="24"/>
        </w:rPr>
        <w:t xml:space="preserve"> kesimpulan dan saran. Kesimpulan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hasil pembuatan aplikasi</w:t>
      </w:r>
      <w:r w:rsidR="00C10AA9" w:rsidRPr="004A534D">
        <w:rPr>
          <w:rFonts w:ascii="Times New Roman" w:hAnsi="Times New Roman" w:cs="Times New Roman"/>
          <w:color w:val="000000" w:themeColor="text1"/>
          <w:sz w:val="24"/>
          <w:szCs w:val="24"/>
          <w:lang w:val="en-US"/>
        </w:rPr>
        <w:t>. 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E7C8" w14:textId="77777777" w:rsidR="00206130" w:rsidRDefault="00206130" w:rsidP="0054448D">
      <w:pPr>
        <w:spacing w:after="0" w:line="240" w:lineRule="auto"/>
      </w:pPr>
      <w:r>
        <w:separator/>
      </w:r>
    </w:p>
  </w:endnote>
  <w:endnote w:type="continuationSeparator" w:id="0">
    <w:p w14:paraId="56D949CB" w14:textId="77777777" w:rsidR="00206130" w:rsidRDefault="00206130"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9865DB">
      <w:rPr>
        <w:caps/>
        <w:noProof/>
      </w:rPr>
      <w:t>5</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4B4B" w14:textId="77777777" w:rsidR="00206130" w:rsidRDefault="00206130" w:rsidP="0054448D">
      <w:pPr>
        <w:spacing w:after="0" w:line="240" w:lineRule="auto"/>
      </w:pPr>
      <w:r>
        <w:separator/>
      </w:r>
    </w:p>
  </w:footnote>
  <w:footnote w:type="continuationSeparator" w:id="0">
    <w:p w14:paraId="2ED5A74E" w14:textId="77777777" w:rsidR="00206130" w:rsidRDefault="00206130"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7"/>
  </w:num>
  <w:num w:numId="7">
    <w:abstractNumId w:val="12"/>
  </w:num>
  <w:num w:numId="8">
    <w:abstractNumId w:val="18"/>
  </w:num>
  <w:num w:numId="9">
    <w:abstractNumId w:val="21"/>
  </w:num>
  <w:num w:numId="10">
    <w:abstractNumId w:val="30"/>
  </w:num>
  <w:num w:numId="11">
    <w:abstractNumId w:val="14"/>
  </w:num>
  <w:num w:numId="12">
    <w:abstractNumId w:val="26"/>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5"/>
  </w:num>
  <w:num w:numId="22">
    <w:abstractNumId w:val="7"/>
  </w:num>
  <w:num w:numId="23">
    <w:abstractNumId w:val="19"/>
  </w:num>
  <w:num w:numId="24">
    <w:abstractNumId w:val="8"/>
  </w:num>
  <w:num w:numId="25">
    <w:abstractNumId w:val="29"/>
  </w:num>
  <w:num w:numId="26">
    <w:abstractNumId w:val="22"/>
  </w:num>
  <w:num w:numId="27">
    <w:abstractNumId w:val="10"/>
  </w:num>
  <w:num w:numId="28">
    <w:abstractNumId w:val="23"/>
  </w:num>
  <w:num w:numId="29">
    <w:abstractNumId w:val="28"/>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B0A15"/>
    <w:rsid w:val="000B0E88"/>
    <w:rsid w:val="000B1DE1"/>
    <w:rsid w:val="000C2963"/>
    <w:rsid w:val="000C426F"/>
    <w:rsid w:val="000F53F8"/>
    <w:rsid w:val="000F60C6"/>
    <w:rsid w:val="00101D8E"/>
    <w:rsid w:val="00113309"/>
    <w:rsid w:val="0012748B"/>
    <w:rsid w:val="00133191"/>
    <w:rsid w:val="00135533"/>
    <w:rsid w:val="00136D85"/>
    <w:rsid w:val="001444C2"/>
    <w:rsid w:val="00151712"/>
    <w:rsid w:val="00153E2E"/>
    <w:rsid w:val="00154069"/>
    <w:rsid w:val="00156171"/>
    <w:rsid w:val="001654E6"/>
    <w:rsid w:val="00172DFC"/>
    <w:rsid w:val="001757D7"/>
    <w:rsid w:val="001764B6"/>
    <w:rsid w:val="001822A9"/>
    <w:rsid w:val="00187A52"/>
    <w:rsid w:val="0019380B"/>
    <w:rsid w:val="001A2E27"/>
    <w:rsid w:val="001E3AA5"/>
    <w:rsid w:val="001E5819"/>
    <w:rsid w:val="001E6F0D"/>
    <w:rsid w:val="001E7985"/>
    <w:rsid w:val="001F1CC6"/>
    <w:rsid w:val="002047AB"/>
    <w:rsid w:val="00206130"/>
    <w:rsid w:val="00216773"/>
    <w:rsid w:val="0021726B"/>
    <w:rsid w:val="00221459"/>
    <w:rsid w:val="0024587B"/>
    <w:rsid w:val="00260B49"/>
    <w:rsid w:val="00270714"/>
    <w:rsid w:val="002741FF"/>
    <w:rsid w:val="00277C14"/>
    <w:rsid w:val="002837C4"/>
    <w:rsid w:val="00291769"/>
    <w:rsid w:val="00291CB6"/>
    <w:rsid w:val="002A4AD3"/>
    <w:rsid w:val="002A6109"/>
    <w:rsid w:val="002D0E2C"/>
    <w:rsid w:val="002D3C30"/>
    <w:rsid w:val="002E193B"/>
    <w:rsid w:val="00305890"/>
    <w:rsid w:val="00311698"/>
    <w:rsid w:val="00313B23"/>
    <w:rsid w:val="003322EC"/>
    <w:rsid w:val="00342D7A"/>
    <w:rsid w:val="00382DD8"/>
    <w:rsid w:val="0039132B"/>
    <w:rsid w:val="003B5CEB"/>
    <w:rsid w:val="003D57EC"/>
    <w:rsid w:val="003E7CED"/>
    <w:rsid w:val="003F198A"/>
    <w:rsid w:val="003F5D6B"/>
    <w:rsid w:val="00402D34"/>
    <w:rsid w:val="0040358D"/>
    <w:rsid w:val="00404B51"/>
    <w:rsid w:val="004331FF"/>
    <w:rsid w:val="00433BD5"/>
    <w:rsid w:val="00435E0E"/>
    <w:rsid w:val="004520BE"/>
    <w:rsid w:val="004559B3"/>
    <w:rsid w:val="0046153B"/>
    <w:rsid w:val="00462CAB"/>
    <w:rsid w:val="004713C0"/>
    <w:rsid w:val="00472C97"/>
    <w:rsid w:val="00477B7E"/>
    <w:rsid w:val="00494315"/>
    <w:rsid w:val="00495393"/>
    <w:rsid w:val="004A4006"/>
    <w:rsid w:val="004A534D"/>
    <w:rsid w:val="004B3003"/>
    <w:rsid w:val="004C76B0"/>
    <w:rsid w:val="004C795A"/>
    <w:rsid w:val="004D0F4F"/>
    <w:rsid w:val="004D4EED"/>
    <w:rsid w:val="004E58F5"/>
    <w:rsid w:val="004E5E82"/>
    <w:rsid w:val="004F226B"/>
    <w:rsid w:val="00514CF9"/>
    <w:rsid w:val="00534CE9"/>
    <w:rsid w:val="00541815"/>
    <w:rsid w:val="0054448D"/>
    <w:rsid w:val="005C279F"/>
    <w:rsid w:val="005D6A44"/>
    <w:rsid w:val="005E08E4"/>
    <w:rsid w:val="005E0EEC"/>
    <w:rsid w:val="005F4B04"/>
    <w:rsid w:val="00601238"/>
    <w:rsid w:val="00620565"/>
    <w:rsid w:val="0062230E"/>
    <w:rsid w:val="00637BE6"/>
    <w:rsid w:val="00657466"/>
    <w:rsid w:val="00663161"/>
    <w:rsid w:val="00697896"/>
    <w:rsid w:val="006B6AD9"/>
    <w:rsid w:val="006D30A1"/>
    <w:rsid w:val="006E18B5"/>
    <w:rsid w:val="006E2437"/>
    <w:rsid w:val="00721DF9"/>
    <w:rsid w:val="00747139"/>
    <w:rsid w:val="00754F53"/>
    <w:rsid w:val="00771D05"/>
    <w:rsid w:val="00780373"/>
    <w:rsid w:val="00781D25"/>
    <w:rsid w:val="00791728"/>
    <w:rsid w:val="007941FD"/>
    <w:rsid w:val="007A34C6"/>
    <w:rsid w:val="007B1219"/>
    <w:rsid w:val="007C1329"/>
    <w:rsid w:val="00806703"/>
    <w:rsid w:val="008147D1"/>
    <w:rsid w:val="00821D51"/>
    <w:rsid w:val="0082591E"/>
    <w:rsid w:val="008268E5"/>
    <w:rsid w:val="00827078"/>
    <w:rsid w:val="00830FBE"/>
    <w:rsid w:val="00854C85"/>
    <w:rsid w:val="0086234D"/>
    <w:rsid w:val="00893097"/>
    <w:rsid w:val="008D375D"/>
    <w:rsid w:val="00911C1C"/>
    <w:rsid w:val="00911C52"/>
    <w:rsid w:val="00912320"/>
    <w:rsid w:val="009204A9"/>
    <w:rsid w:val="0093380F"/>
    <w:rsid w:val="00934318"/>
    <w:rsid w:val="009358AA"/>
    <w:rsid w:val="00962E5E"/>
    <w:rsid w:val="00972E0D"/>
    <w:rsid w:val="009744A8"/>
    <w:rsid w:val="009865DB"/>
    <w:rsid w:val="009A2AA5"/>
    <w:rsid w:val="009B38B9"/>
    <w:rsid w:val="009C2393"/>
    <w:rsid w:val="009D1F71"/>
    <w:rsid w:val="009D317E"/>
    <w:rsid w:val="009D33AC"/>
    <w:rsid w:val="009D3B82"/>
    <w:rsid w:val="009E0218"/>
    <w:rsid w:val="009E0C49"/>
    <w:rsid w:val="00A067B1"/>
    <w:rsid w:val="00A12F0C"/>
    <w:rsid w:val="00A15393"/>
    <w:rsid w:val="00A43B52"/>
    <w:rsid w:val="00A56CEA"/>
    <w:rsid w:val="00A67DA4"/>
    <w:rsid w:val="00A90D8B"/>
    <w:rsid w:val="00A915B4"/>
    <w:rsid w:val="00AA656B"/>
    <w:rsid w:val="00AD1F0F"/>
    <w:rsid w:val="00AD7289"/>
    <w:rsid w:val="00AE34BF"/>
    <w:rsid w:val="00B24F68"/>
    <w:rsid w:val="00B33B17"/>
    <w:rsid w:val="00B41AE3"/>
    <w:rsid w:val="00B53391"/>
    <w:rsid w:val="00B600BE"/>
    <w:rsid w:val="00B65903"/>
    <w:rsid w:val="00B8316E"/>
    <w:rsid w:val="00B93DDF"/>
    <w:rsid w:val="00BA50F8"/>
    <w:rsid w:val="00C06D38"/>
    <w:rsid w:val="00C10AA9"/>
    <w:rsid w:val="00C15EDF"/>
    <w:rsid w:val="00C40B55"/>
    <w:rsid w:val="00C50E80"/>
    <w:rsid w:val="00C54871"/>
    <w:rsid w:val="00C6307E"/>
    <w:rsid w:val="00C737B6"/>
    <w:rsid w:val="00C7771F"/>
    <w:rsid w:val="00C85FEA"/>
    <w:rsid w:val="00C91D0F"/>
    <w:rsid w:val="00CA02E5"/>
    <w:rsid w:val="00CA4457"/>
    <w:rsid w:val="00CC64BD"/>
    <w:rsid w:val="00CD1B4C"/>
    <w:rsid w:val="00CE2935"/>
    <w:rsid w:val="00CE50D4"/>
    <w:rsid w:val="00CF0F4B"/>
    <w:rsid w:val="00CF4AD8"/>
    <w:rsid w:val="00CF6558"/>
    <w:rsid w:val="00D02EC8"/>
    <w:rsid w:val="00D1354C"/>
    <w:rsid w:val="00D37265"/>
    <w:rsid w:val="00D40509"/>
    <w:rsid w:val="00D52218"/>
    <w:rsid w:val="00D57EC8"/>
    <w:rsid w:val="00D60442"/>
    <w:rsid w:val="00D74182"/>
    <w:rsid w:val="00D75C6A"/>
    <w:rsid w:val="00DB3CDF"/>
    <w:rsid w:val="00DD0496"/>
    <w:rsid w:val="00E164D1"/>
    <w:rsid w:val="00E16E9F"/>
    <w:rsid w:val="00E174EF"/>
    <w:rsid w:val="00E20DAF"/>
    <w:rsid w:val="00E76698"/>
    <w:rsid w:val="00E85341"/>
    <w:rsid w:val="00E93D83"/>
    <w:rsid w:val="00EA25C1"/>
    <w:rsid w:val="00EA6E8B"/>
    <w:rsid w:val="00EB048F"/>
    <w:rsid w:val="00ED38D0"/>
    <w:rsid w:val="00F0053B"/>
    <w:rsid w:val="00F06FCF"/>
    <w:rsid w:val="00F1457C"/>
    <w:rsid w:val="00F41553"/>
    <w:rsid w:val="00F76239"/>
    <w:rsid w:val="00F86C9F"/>
    <w:rsid w:val="00F913B0"/>
    <w:rsid w:val="00F93F09"/>
    <w:rsid w:val="00FC0569"/>
    <w:rsid w:val="00FD06C8"/>
    <w:rsid w:val="00FE1A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15:docId w15:val="{2CDA2F64-AEC7-49B1-B110-297BAA0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4880-2D43-44D0-B118-53F3FADE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9</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Irwan PC</cp:lastModifiedBy>
  <cp:revision>56</cp:revision>
  <cp:lastPrinted>2019-07-21T10:57:00Z</cp:lastPrinted>
  <dcterms:created xsi:type="dcterms:W3CDTF">2019-03-04T13:43:00Z</dcterms:created>
  <dcterms:modified xsi:type="dcterms:W3CDTF">2020-01-16T06:13:00Z</dcterms:modified>
</cp:coreProperties>
</file>